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4FC" w:rsidRDefault="00CF44FC" w:rsidP="005A61A9">
      <w:pPr>
        <w:ind w:left="-709" w:right="-711" w:firstLine="708"/>
        <w:rPr>
          <w:sz w:val="20"/>
          <w:szCs w:val="20"/>
        </w:rPr>
      </w:pPr>
    </w:p>
    <w:tbl>
      <w:tblPr>
        <w:tblW w:w="153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960"/>
        <w:gridCol w:w="660"/>
        <w:gridCol w:w="15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460"/>
        <w:gridCol w:w="1020"/>
        <w:gridCol w:w="840"/>
        <w:gridCol w:w="850"/>
        <w:gridCol w:w="992"/>
        <w:gridCol w:w="709"/>
        <w:gridCol w:w="864"/>
      </w:tblGrid>
      <w:tr w:rsidR="00420A18" w:rsidRPr="00420A18" w:rsidTr="00420A18">
        <w:trPr>
          <w:trHeight w:val="52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</w:rPr>
              <w:t>A</w:t>
            </w:r>
            <w:r w:rsidRPr="00420A1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maç No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Stratejik Amaç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edef No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edef</w:t>
            </w:r>
          </w:p>
        </w:tc>
        <w:tc>
          <w:tcPr>
            <w:tcW w:w="62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HEDEFLERLE İLGİLİ BİRİML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Dönemi</w:t>
            </w:r>
            <w:r>
              <w:rPr>
                <w:rStyle w:val="DipnotBavurusu"/>
                <w:b/>
                <w:bCs/>
                <w:noProof w:val="0"/>
                <w:sz w:val="20"/>
                <w:szCs w:val="20"/>
                <w:lang w:eastAsia="tr-TR"/>
              </w:rPr>
              <w:footnoteReference w:id="1"/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AHMİNİ BÜTÇE (000 TL)</w:t>
            </w:r>
            <w:r>
              <w:rPr>
                <w:rStyle w:val="DipnotBavurusu"/>
                <w:b/>
                <w:bCs/>
                <w:noProof w:val="0"/>
                <w:sz w:val="20"/>
                <w:szCs w:val="20"/>
                <w:lang w:eastAsia="tr-TR"/>
              </w:rPr>
              <w:footnoteReference w:id="2"/>
            </w:r>
          </w:p>
        </w:tc>
      </w:tr>
      <w:tr w:rsidR="00420A18" w:rsidRPr="00420A18" w:rsidTr="00420A18">
        <w:trPr>
          <w:trHeight w:val="106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GK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A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R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Ü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AY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S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ABD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EY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İ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DH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PER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SG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EFTİŞ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UKUK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ASI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…. Yılı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</w:tbl>
    <w:p w:rsidR="00420A18" w:rsidRDefault="00420A18" w:rsidP="00420A18">
      <w:pPr>
        <w:ind w:right="-1558"/>
        <w:rPr>
          <w:sz w:val="20"/>
          <w:szCs w:val="20"/>
        </w:rPr>
      </w:pPr>
    </w:p>
    <w:sectPr w:rsidR="00420A18" w:rsidSect="002F65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8" w:right="2377" w:bottom="1418" w:left="85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3EC" w:rsidRDefault="004E53EC" w:rsidP="001F277C">
      <w:pPr>
        <w:spacing w:line="240" w:lineRule="auto"/>
      </w:pPr>
      <w:r>
        <w:separator/>
      </w:r>
    </w:p>
    <w:p w:rsidR="004E53EC" w:rsidRDefault="004E53EC"/>
  </w:endnote>
  <w:endnote w:type="continuationSeparator" w:id="0">
    <w:p w:rsidR="004E53EC" w:rsidRDefault="004E53EC" w:rsidP="001F277C">
      <w:pPr>
        <w:spacing w:line="240" w:lineRule="auto"/>
      </w:pPr>
      <w:r>
        <w:continuationSeparator/>
      </w:r>
    </w:p>
    <w:p w:rsidR="004E53EC" w:rsidRDefault="004E53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260" w:rsidRDefault="0074126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C" w:rsidRDefault="00CF44FC" w:rsidP="00D10281">
    <w:pPr>
      <w:pStyle w:val="AltBilgi"/>
      <w:jc w:val="center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741260"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741260"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260" w:rsidRDefault="0074126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3EC" w:rsidRDefault="004E53EC" w:rsidP="001F277C">
      <w:pPr>
        <w:spacing w:line="240" w:lineRule="auto"/>
      </w:pPr>
      <w:r>
        <w:separator/>
      </w:r>
    </w:p>
    <w:p w:rsidR="004E53EC" w:rsidRDefault="004E53EC"/>
  </w:footnote>
  <w:footnote w:type="continuationSeparator" w:id="0">
    <w:p w:rsidR="004E53EC" w:rsidRDefault="004E53EC" w:rsidP="001F277C">
      <w:pPr>
        <w:spacing w:line="240" w:lineRule="auto"/>
      </w:pPr>
      <w:r>
        <w:continuationSeparator/>
      </w:r>
    </w:p>
    <w:p w:rsidR="004E53EC" w:rsidRDefault="004E53EC"/>
  </w:footnote>
  <w:footnote w:id="1">
    <w:p w:rsidR="00420A18" w:rsidRDefault="00420A18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C07CC2">
        <w:rPr>
          <w:sz w:val="18"/>
          <w:szCs w:val="18"/>
        </w:rPr>
        <w:t>Bu bölüme Stratejik Plan</w:t>
      </w:r>
      <w:r>
        <w:rPr>
          <w:sz w:val="18"/>
          <w:szCs w:val="18"/>
        </w:rPr>
        <w:t>’</w:t>
      </w:r>
      <w:r w:rsidRPr="00C07CC2">
        <w:rPr>
          <w:sz w:val="18"/>
          <w:szCs w:val="18"/>
        </w:rPr>
        <w:t xml:space="preserve">ın </w:t>
      </w:r>
      <w:r>
        <w:rPr>
          <w:sz w:val="18"/>
          <w:szCs w:val="18"/>
        </w:rPr>
        <w:t>k</w:t>
      </w:r>
      <w:r w:rsidRPr="00C07CC2">
        <w:rPr>
          <w:sz w:val="18"/>
          <w:szCs w:val="18"/>
        </w:rPr>
        <w:t>apsadığı dönemi</w:t>
      </w:r>
      <w:r>
        <w:rPr>
          <w:sz w:val="18"/>
          <w:szCs w:val="18"/>
        </w:rPr>
        <w:t>n</w:t>
      </w:r>
      <w:r w:rsidRPr="00C07CC2">
        <w:rPr>
          <w:sz w:val="18"/>
          <w:szCs w:val="18"/>
        </w:rPr>
        <w:t xml:space="preserve"> yılları yazılacaktır. Stratejik Hedefin destekleneceği faaliyet ve projelerin daha kısa bir süre</w:t>
      </w:r>
      <w:r w:rsidR="00AB78A7">
        <w:rPr>
          <w:sz w:val="18"/>
          <w:szCs w:val="18"/>
        </w:rPr>
        <w:t>yi kapsaması halinde ise dönem s</w:t>
      </w:r>
      <w:r w:rsidR="00214F8A">
        <w:rPr>
          <w:sz w:val="18"/>
          <w:szCs w:val="18"/>
        </w:rPr>
        <w:t>ü</w:t>
      </w:r>
      <w:r w:rsidRPr="00C07CC2">
        <w:rPr>
          <w:sz w:val="18"/>
          <w:szCs w:val="18"/>
        </w:rPr>
        <w:t>tununda bu süreler gösterilmelidir.</w:t>
      </w:r>
    </w:p>
  </w:footnote>
  <w:footnote w:id="2">
    <w:p w:rsidR="00420A18" w:rsidRDefault="00420A18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C07CC2">
        <w:rPr>
          <w:sz w:val="18"/>
          <w:szCs w:val="18"/>
        </w:rPr>
        <w:t>Stratejik Plan’ın kapsadığı dönemin yılları yazılacak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260" w:rsidRDefault="0074126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0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418"/>
      <w:gridCol w:w="8004"/>
      <w:gridCol w:w="1635"/>
      <w:gridCol w:w="4245"/>
    </w:tblGrid>
    <w:tr w:rsidR="001A05CA" w:rsidTr="00166CC0">
      <w:trPr>
        <w:trHeight w:val="113"/>
      </w:trPr>
      <w:tc>
        <w:tcPr>
          <w:tcW w:w="14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Default="00EB50A3" w:rsidP="001A05CA">
          <w:pPr>
            <w:pStyle w:val="stBilgi"/>
            <w:spacing w:before="120" w:after="120"/>
            <w:ind w:left="-113"/>
            <w:jc w:val="center"/>
          </w:pPr>
          <w:r>
            <w:rPr>
              <w:lang w:eastAsia="tr-TR"/>
            </w:rPr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50800</wp:posOffset>
                </wp:positionV>
                <wp:extent cx="714375" cy="647700"/>
                <wp:effectExtent l="0" t="0" r="9525" b="0"/>
                <wp:wrapNone/>
                <wp:docPr id="1" name="Resim 1" descr="cid:image001.png@01D47FE4.07552A8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cid:image001.png@01D47FE4.07552A80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00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Pr="00741260" w:rsidRDefault="00741260" w:rsidP="001A05CA">
          <w:pPr>
            <w:pStyle w:val="stBilgi"/>
            <w:jc w:val="center"/>
            <w:rPr>
              <w:b/>
              <w:bCs/>
              <w:sz w:val="24"/>
              <w:szCs w:val="24"/>
              <w:lang w:eastAsia="x-none"/>
            </w:rPr>
          </w:pPr>
          <w:bookmarkStart w:id="0" w:name="_GoBack"/>
          <w:bookmarkEnd w:id="0"/>
          <w:r w:rsidRPr="00741260">
            <w:rPr>
              <w:b/>
              <w:bCs/>
              <w:sz w:val="24"/>
              <w:szCs w:val="24"/>
            </w:rPr>
            <w:t>NEVŞEHİR İL TARIM VE ORMAN MÜDÜRLÜĞÜ</w:t>
          </w:r>
        </w:p>
        <w:p w:rsidR="001A05CA" w:rsidRDefault="00047AB5" w:rsidP="001A05CA">
          <w:pPr>
            <w:jc w:val="center"/>
            <w:rPr>
              <w:b/>
              <w:bCs/>
              <w:sz w:val="24"/>
              <w:szCs w:val="24"/>
            </w:rPr>
          </w:pPr>
          <w:r w:rsidRPr="00741260">
            <w:rPr>
              <w:b/>
              <w:bCs/>
              <w:sz w:val="24"/>
              <w:szCs w:val="24"/>
            </w:rPr>
            <w:t>STRATEJİK PLAN HEDEF - BİRİM İLİŞKİSİ FORMU</w:t>
          </w:r>
        </w:p>
      </w:tc>
      <w:tc>
        <w:tcPr>
          <w:tcW w:w="16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Pr="00047AB5" w:rsidRDefault="001A05CA" w:rsidP="00464AC6">
          <w:pPr>
            <w:pStyle w:val="stBilgi"/>
            <w:rPr>
              <w:sz w:val="18"/>
              <w:szCs w:val="18"/>
            </w:rPr>
          </w:pPr>
          <w:r w:rsidRPr="00047AB5">
            <w:rPr>
              <w:sz w:val="18"/>
              <w:szCs w:val="18"/>
            </w:rPr>
            <w:t xml:space="preserve">Dokuman </w:t>
          </w:r>
          <w:r w:rsidR="00047AB5" w:rsidRPr="00047AB5">
            <w:rPr>
              <w:sz w:val="18"/>
              <w:szCs w:val="18"/>
            </w:rPr>
            <w:t>Kodu</w:t>
          </w:r>
        </w:p>
      </w:tc>
      <w:tc>
        <w:tcPr>
          <w:tcW w:w="4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Pr="00047AB5" w:rsidRDefault="00464AC6" w:rsidP="00464AC6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TO</w:t>
          </w:r>
          <w:r w:rsidR="001A05CA" w:rsidRPr="00047AB5">
            <w:rPr>
              <w:sz w:val="18"/>
              <w:szCs w:val="18"/>
            </w:rPr>
            <w:t>B.İKS./KYS.FRM</w:t>
          </w:r>
          <w:r w:rsidR="00047AB5" w:rsidRPr="00047AB5">
            <w:rPr>
              <w:sz w:val="18"/>
              <w:szCs w:val="18"/>
            </w:rPr>
            <w:t>.057</w:t>
          </w:r>
        </w:p>
      </w:tc>
    </w:tr>
    <w:tr w:rsidR="000C63FC" w:rsidTr="00166CC0">
      <w:trPr>
        <w:trHeight w:val="113"/>
      </w:trPr>
      <w:tc>
        <w:tcPr>
          <w:tcW w:w="14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</w:pPr>
        </w:p>
      </w:tc>
      <w:tc>
        <w:tcPr>
          <w:tcW w:w="800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6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464AC6">
          <w:pPr>
            <w:rPr>
              <w:noProof w:val="0"/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4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464AC6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0C63FC" w:rsidTr="00166CC0">
      <w:trPr>
        <w:trHeight w:val="113"/>
      </w:trPr>
      <w:tc>
        <w:tcPr>
          <w:tcW w:w="14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</w:pPr>
        </w:p>
      </w:tc>
      <w:tc>
        <w:tcPr>
          <w:tcW w:w="800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6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464AC6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4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C63FC" w:rsidRDefault="005224B3" w:rsidP="00464AC6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0C63FC" w:rsidTr="00166CC0">
      <w:trPr>
        <w:trHeight w:val="113"/>
      </w:trPr>
      <w:tc>
        <w:tcPr>
          <w:tcW w:w="14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</w:pPr>
        </w:p>
      </w:tc>
      <w:tc>
        <w:tcPr>
          <w:tcW w:w="800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6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464AC6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4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C63FC" w:rsidRDefault="000C63FC" w:rsidP="00464AC6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1A05CA" w:rsidTr="00166CC0">
      <w:trPr>
        <w:trHeight w:val="113"/>
      </w:trPr>
      <w:tc>
        <w:tcPr>
          <w:tcW w:w="14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Default="001A05CA" w:rsidP="001A05CA">
          <w:pPr>
            <w:spacing w:line="240" w:lineRule="auto"/>
          </w:pPr>
        </w:p>
      </w:tc>
      <w:tc>
        <w:tcPr>
          <w:tcW w:w="800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Default="001A05CA" w:rsidP="001A05CA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6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Default="001A05CA" w:rsidP="00464AC6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4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Default="001A05CA" w:rsidP="00464AC6">
          <w:pPr>
            <w:pStyle w:val="stBilgi"/>
            <w:rPr>
              <w:color w:val="5A5A5A"/>
              <w:sz w:val="18"/>
              <w:szCs w:val="18"/>
            </w:rPr>
          </w:pPr>
          <w:r>
            <w:rPr>
              <w:b/>
              <w:color w:val="5A5A5A"/>
              <w:sz w:val="18"/>
              <w:szCs w:val="18"/>
            </w:rPr>
            <w:t>1</w:t>
          </w:r>
          <w:r>
            <w:rPr>
              <w:color w:val="5A5A5A"/>
              <w:sz w:val="18"/>
              <w:szCs w:val="18"/>
            </w:rPr>
            <w:t xml:space="preserve"> / </w:t>
          </w:r>
          <w:r>
            <w:rPr>
              <w:b/>
              <w:color w:val="5A5A5A"/>
              <w:sz w:val="18"/>
              <w:szCs w:val="18"/>
            </w:rPr>
            <w:t>1</w:t>
          </w:r>
        </w:p>
      </w:tc>
    </w:tr>
  </w:tbl>
  <w:p w:rsidR="00CF44FC" w:rsidRPr="00CB1B48" w:rsidRDefault="00420A18" w:rsidP="00420A18">
    <w:pPr>
      <w:pStyle w:val="stBilgi"/>
      <w:tabs>
        <w:tab w:val="clear" w:pos="4536"/>
        <w:tab w:val="clear" w:pos="9072"/>
        <w:tab w:val="left" w:pos="0"/>
        <w:tab w:val="right" w:pos="15168"/>
      </w:tabs>
      <w:ind w:right="-1558"/>
      <w:jc w:val="center"/>
      <w:rPr>
        <w:sz w:val="18"/>
        <w:szCs w:val="18"/>
      </w:rPr>
    </w:pPr>
    <w:r w:rsidRPr="00420A18">
      <w:rPr>
        <w:b/>
        <w:bCs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260" w:rsidRDefault="0074126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C39C3"/>
    <w:multiLevelType w:val="hybridMultilevel"/>
    <w:tmpl w:val="32CAE1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C7357"/>
    <w:multiLevelType w:val="hybridMultilevel"/>
    <w:tmpl w:val="66B21BA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77B42"/>
    <w:multiLevelType w:val="hybridMultilevel"/>
    <w:tmpl w:val="A162A1D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B901081"/>
    <w:multiLevelType w:val="hybridMultilevel"/>
    <w:tmpl w:val="D9B6A2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7C"/>
    <w:rsid w:val="00010182"/>
    <w:rsid w:val="00015CFB"/>
    <w:rsid w:val="000254AD"/>
    <w:rsid w:val="00027BE4"/>
    <w:rsid w:val="000327A3"/>
    <w:rsid w:val="00047993"/>
    <w:rsid w:val="00047AB5"/>
    <w:rsid w:val="000550CD"/>
    <w:rsid w:val="00063DEF"/>
    <w:rsid w:val="000712DF"/>
    <w:rsid w:val="00072EF5"/>
    <w:rsid w:val="00074DC2"/>
    <w:rsid w:val="00081380"/>
    <w:rsid w:val="0009730D"/>
    <w:rsid w:val="000A20A7"/>
    <w:rsid w:val="000B396B"/>
    <w:rsid w:val="000B6D25"/>
    <w:rsid w:val="000B7DF0"/>
    <w:rsid w:val="000C63FC"/>
    <w:rsid w:val="000C76F0"/>
    <w:rsid w:val="000D3CD9"/>
    <w:rsid w:val="000F494C"/>
    <w:rsid w:val="000F4CAC"/>
    <w:rsid w:val="00103643"/>
    <w:rsid w:val="0010780E"/>
    <w:rsid w:val="00107D29"/>
    <w:rsid w:val="00126C8D"/>
    <w:rsid w:val="00133586"/>
    <w:rsid w:val="00160F6B"/>
    <w:rsid w:val="00166CC0"/>
    <w:rsid w:val="00182609"/>
    <w:rsid w:val="00184388"/>
    <w:rsid w:val="001A05CA"/>
    <w:rsid w:val="001C2EB9"/>
    <w:rsid w:val="001C7879"/>
    <w:rsid w:val="001E12C5"/>
    <w:rsid w:val="001F277C"/>
    <w:rsid w:val="00214F8A"/>
    <w:rsid w:val="00223750"/>
    <w:rsid w:val="00227D1D"/>
    <w:rsid w:val="0023445B"/>
    <w:rsid w:val="00234CDB"/>
    <w:rsid w:val="002379A8"/>
    <w:rsid w:val="00253315"/>
    <w:rsid w:val="00257076"/>
    <w:rsid w:val="00272FDF"/>
    <w:rsid w:val="002802FF"/>
    <w:rsid w:val="0028682B"/>
    <w:rsid w:val="002905B2"/>
    <w:rsid w:val="002B425D"/>
    <w:rsid w:val="002C0328"/>
    <w:rsid w:val="002D4400"/>
    <w:rsid w:val="002D694D"/>
    <w:rsid w:val="002D6D7A"/>
    <w:rsid w:val="002F6501"/>
    <w:rsid w:val="003078CC"/>
    <w:rsid w:val="00307A36"/>
    <w:rsid w:val="003155D0"/>
    <w:rsid w:val="0032339B"/>
    <w:rsid w:val="00334656"/>
    <w:rsid w:val="00342602"/>
    <w:rsid w:val="00342631"/>
    <w:rsid w:val="00343A1D"/>
    <w:rsid w:val="00346D96"/>
    <w:rsid w:val="0035074B"/>
    <w:rsid w:val="0035406B"/>
    <w:rsid w:val="00354F25"/>
    <w:rsid w:val="00356ADF"/>
    <w:rsid w:val="003614F7"/>
    <w:rsid w:val="00362CC4"/>
    <w:rsid w:val="0038135A"/>
    <w:rsid w:val="00382016"/>
    <w:rsid w:val="003A7E5E"/>
    <w:rsid w:val="003F1E83"/>
    <w:rsid w:val="003F716F"/>
    <w:rsid w:val="00420A18"/>
    <w:rsid w:val="0042767F"/>
    <w:rsid w:val="00434455"/>
    <w:rsid w:val="00436169"/>
    <w:rsid w:val="004476B0"/>
    <w:rsid w:val="0045270A"/>
    <w:rsid w:val="0045295C"/>
    <w:rsid w:val="00460A4D"/>
    <w:rsid w:val="00464AC6"/>
    <w:rsid w:val="00494EFB"/>
    <w:rsid w:val="004A09DF"/>
    <w:rsid w:val="004A0AC5"/>
    <w:rsid w:val="004C0387"/>
    <w:rsid w:val="004D1D05"/>
    <w:rsid w:val="004E53EC"/>
    <w:rsid w:val="004F5032"/>
    <w:rsid w:val="0050659B"/>
    <w:rsid w:val="005224B3"/>
    <w:rsid w:val="00532982"/>
    <w:rsid w:val="005378F8"/>
    <w:rsid w:val="005416C8"/>
    <w:rsid w:val="005932B7"/>
    <w:rsid w:val="005A61A9"/>
    <w:rsid w:val="005B2243"/>
    <w:rsid w:val="005D631B"/>
    <w:rsid w:val="005D7DBD"/>
    <w:rsid w:val="005F1EDB"/>
    <w:rsid w:val="006104BC"/>
    <w:rsid w:val="00635B06"/>
    <w:rsid w:val="006367A7"/>
    <w:rsid w:val="00643485"/>
    <w:rsid w:val="00656670"/>
    <w:rsid w:val="00677695"/>
    <w:rsid w:val="00681AD3"/>
    <w:rsid w:val="006822F4"/>
    <w:rsid w:val="006925CF"/>
    <w:rsid w:val="006A3AB1"/>
    <w:rsid w:val="006A66E7"/>
    <w:rsid w:val="006A71FC"/>
    <w:rsid w:val="006B357E"/>
    <w:rsid w:val="006B3726"/>
    <w:rsid w:val="006D1A8D"/>
    <w:rsid w:val="006E0768"/>
    <w:rsid w:val="006F08DB"/>
    <w:rsid w:val="006F31B4"/>
    <w:rsid w:val="00703BCE"/>
    <w:rsid w:val="00707E7C"/>
    <w:rsid w:val="007112B5"/>
    <w:rsid w:val="00724730"/>
    <w:rsid w:val="00732868"/>
    <w:rsid w:val="007359D9"/>
    <w:rsid w:val="00741260"/>
    <w:rsid w:val="007529C7"/>
    <w:rsid w:val="0075735A"/>
    <w:rsid w:val="00762A2D"/>
    <w:rsid w:val="00767C25"/>
    <w:rsid w:val="0078748F"/>
    <w:rsid w:val="00792651"/>
    <w:rsid w:val="00792B01"/>
    <w:rsid w:val="007957EF"/>
    <w:rsid w:val="007A3DBB"/>
    <w:rsid w:val="007C0341"/>
    <w:rsid w:val="007C213F"/>
    <w:rsid w:val="007C6838"/>
    <w:rsid w:val="007E5A9F"/>
    <w:rsid w:val="007F41BC"/>
    <w:rsid w:val="007F67F8"/>
    <w:rsid w:val="007F7EE8"/>
    <w:rsid w:val="0080689C"/>
    <w:rsid w:val="00823F88"/>
    <w:rsid w:val="0084696A"/>
    <w:rsid w:val="00847B32"/>
    <w:rsid w:val="00855426"/>
    <w:rsid w:val="0085664E"/>
    <w:rsid w:val="00866111"/>
    <w:rsid w:val="008958E2"/>
    <w:rsid w:val="008A3455"/>
    <w:rsid w:val="008C12C1"/>
    <w:rsid w:val="008E0E2F"/>
    <w:rsid w:val="008F540C"/>
    <w:rsid w:val="008F7DDF"/>
    <w:rsid w:val="0093092D"/>
    <w:rsid w:val="009521B1"/>
    <w:rsid w:val="00960CF4"/>
    <w:rsid w:val="00974B6C"/>
    <w:rsid w:val="0098253E"/>
    <w:rsid w:val="009950CB"/>
    <w:rsid w:val="009B065E"/>
    <w:rsid w:val="009D0142"/>
    <w:rsid w:val="009D2FE7"/>
    <w:rsid w:val="009D3818"/>
    <w:rsid w:val="009E7E8E"/>
    <w:rsid w:val="009F611D"/>
    <w:rsid w:val="009F6668"/>
    <w:rsid w:val="00A057D9"/>
    <w:rsid w:val="00A452F6"/>
    <w:rsid w:val="00A4616B"/>
    <w:rsid w:val="00A620BA"/>
    <w:rsid w:val="00A834BF"/>
    <w:rsid w:val="00A86F1A"/>
    <w:rsid w:val="00A87BD3"/>
    <w:rsid w:val="00A934F7"/>
    <w:rsid w:val="00AA27C3"/>
    <w:rsid w:val="00AA44E0"/>
    <w:rsid w:val="00AB78A7"/>
    <w:rsid w:val="00AC6D46"/>
    <w:rsid w:val="00AC7C38"/>
    <w:rsid w:val="00AD2700"/>
    <w:rsid w:val="00B1454D"/>
    <w:rsid w:val="00B360A5"/>
    <w:rsid w:val="00B42975"/>
    <w:rsid w:val="00B5080C"/>
    <w:rsid w:val="00B80CD1"/>
    <w:rsid w:val="00B93C15"/>
    <w:rsid w:val="00BA580C"/>
    <w:rsid w:val="00BB4E43"/>
    <w:rsid w:val="00BF0562"/>
    <w:rsid w:val="00BF1B42"/>
    <w:rsid w:val="00C0648A"/>
    <w:rsid w:val="00C07CC2"/>
    <w:rsid w:val="00C20EC8"/>
    <w:rsid w:val="00C25B25"/>
    <w:rsid w:val="00C26112"/>
    <w:rsid w:val="00C40F42"/>
    <w:rsid w:val="00C44593"/>
    <w:rsid w:val="00C4650D"/>
    <w:rsid w:val="00C819C3"/>
    <w:rsid w:val="00CA1149"/>
    <w:rsid w:val="00CA1FB0"/>
    <w:rsid w:val="00CA57D3"/>
    <w:rsid w:val="00CB170E"/>
    <w:rsid w:val="00CB1B48"/>
    <w:rsid w:val="00CB215D"/>
    <w:rsid w:val="00CC7F74"/>
    <w:rsid w:val="00CD2852"/>
    <w:rsid w:val="00CE7D7D"/>
    <w:rsid w:val="00CF226A"/>
    <w:rsid w:val="00CF44FC"/>
    <w:rsid w:val="00D10281"/>
    <w:rsid w:val="00D14410"/>
    <w:rsid w:val="00D16821"/>
    <w:rsid w:val="00D22828"/>
    <w:rsid w:val="00D71B9A"/>
    <w:rsid w:val="00D7310F"/>
    <w:rsid w:val="00D7417F"/>
    <w:rsid w:val="00D86EA0"/>
    <w:rsid w:val="00DA40AB"/>
    <w:rsid w:val="00DA6BED"/>
    <w:rsid w:val="00DC6C45"/>
    <w:rsid w:val="00DD0967"/>
    <w:rsid w:val="00DD1888"/>
    <w:rsid w:val="00DF5854"/>
    <w:rsid w:val="00DF7E91"/>
    <w:rsid w:val="00E21536"/>
    <w:rsid w:val="00E37CC3"/>
    <w:rsid w:val="00E51331"/>
    <w:rsid w:val="00E55554"/>
    <w:rsid w:val="00E627EA"/>
    <w:rsid w:val="00E640C3"/>
    <w:rsid w:val="00E7396D"/>
    <w:rsid w:val="00E765F0"/>
    <w:rsid w:val="00E77E1A"/>
    <w:rsid w:val="00E87890"/>
    <w:rsid w:val="00E91315"/>
    <w:rsid w:val="00E92B39"/>
    <w:rsid w:val="00E93095"/>
    <w:rsid w:val="00EB2B8E"/>
    <w:rsid w:val="00EB50A3"/>
    <w:rsid w:val="00EC037C"/>
    <w:rsid w:val="00EC31C2"/>
    <w:rsid w:val="00ED64FA"/>
    <w:rsid w:val="00EF019F"/>
    <w:rsid w:val="00F050DC"/>
    <w:rsid w:val="00F126D3"/>
    <w:rsid w:val="00F15087"/>
    <w:rsid w:val="00F20E37"/>
    <w:rsid w:val="00F27BEF"/>
    <w:rsid w:val="00F66A8E"/>
    <w:rsid w:val="00F908ED"/>
    <w:rsid w:val="00FB17B8"/>
    <w:rsid w:val="00FD36FF"/>
    <w:rsid w:val="00FE0958"/>
    <w:rsid w:val="00FE7B1A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4AA953"/>
  <w15:docId w15:val="{6156B6B6-8FD7-4D52-8AD2-7E9542D0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Paragraf1">
    <w:name w:val="Liste Paragraf1"/>
    <w:basedOn w:val="Normal"/>
    <w:rsid w:val="0032339B"/>
    <w:pPr>
      <w:ind w:left="720"/>
    </w:pPr>
  </w:style>
  <w:style w:type="paragraph" w:styleId="DipnotMetni">
    <w:name w:val="footnote text"/>
    <w:basedOn w:val="Normal"/>
    <w:link w:val="DipnotMetniChar"/>
    <w:rsid w:val="00C07CC2"/>
    <w:rPr>
      <w:sz w:val="20"/>
      <w:szCs w:val="20"/>
    </w:rPr>
  </w:style>
  <w:style w:type="character" w:customStyle="1" w:styleId="DipnotMetniChar">
    <w:name w:val="Dipnot Metni Char"/>
    <w:link w:val="DipnotMetni"/>
    <w:rsid w:val="00C07CC2"/>
    <w:rPr>
      <w:rFonts w:ascii="Times New Roman" w:eastAsia="Times New Roman" w:hAnsi="Times New Roman"/>
      <w:noProof/>
      <w:lang w:eastAsia="en-US"/>
    </w:rPr>
  </w:style>
  <w:style w:type="character" w:styleId="DipnotBavurusu">
    <w:name w:val="footnote reference"/>
    <w:rsid w:val="00C07C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7FE4.07552A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8f689086-fda5-4805-927b-bba03d70783f">2023-01-28T07:06:39+00:00</YayinBitisTarihi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A3BC823D8FA604BA190184A5683A8D3" ma:contentTypeVersion="1" ma:contentTypeDescription="Yeni belge oluşturun." ma:contentTypeScope="" ma:versionID="0cae73de82f7859ab704ccf553005d41">
  <xsd:schema xmlns:xsd="http://www.w3.org/2001/XMLSchema" xmlns:xs="http://www.w3.org/2001/XMLSchema" xmlns:p="http://schemas.microsoft.com/office/2006/metadata/properties" xmlns:ns2="8f689086-fda5-4805-927b-bba03d70783f" targetNamespace="http://schemas.microsoft.com/office/2006/metadata/properties" ma:root="true" ma:fieldsID="d5da1cd91a5fb584a826155b563dcb96" ns2:_="">
    <xsd:import namespace="8f689086-fda5-4805-927b-bba03d70783f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9086-fda5-4805-927b-bba03d70783f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024D22-CA9C-42E2-B02C-A102E94030ED}"/>
</file>

<file path=customXml/itemProps2.xml><?xml version="1.0" encoding="utf-8"?>
<ds:datastoreItem xmlns:ds="http://schemas.openxmlformats.org/officeDocument/2006/customXml" ds:itemID="{1E462D67-1EF3-4DE5-A356-5C61A7C3ECB9}"/>
</file>

<file path=customXml/itemProps3.xml><?xml version="1.0" encoding="utf-8"?>
<ds:datastoreItem xmlns:ds="http://schemas.openxmlformats.org/officeDocument/2006/customXml" ds:itemID="{010E4AC6-E073-4674-8E17-7CEA8911B33F}"/>
</file>

<file path=customXml/itemProps4.xml><?xml version="1.0" encoding="utf-8"?>
<ds:datastoreItem xmlns:ds="http://schemas.openxmlformats.org/officeDocument/2006/customXml" ds:itemID="{3BE0A6C5-A95A-4586-9F2E-D58540A784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ç NO*</vt:lpstr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 NO*</dc:title>
  <dc:creator>ferhan.simsek</dc:creator>
  <cp:lastModifiedBy>Bircan YAMAN</cp:lastModifiedBy>
  <cp:revision>15</cp:revision>
  <cp:lastPrinted>2010-06-08T10:08:00Z</cp:lastPrinted>
  <dcterms:created xsi:type="dcterms:W3CDTF">2013-12-27T08:52:00Z</dcterms:created>
  <dcterms:modified xsi:type="dcterms:W3CDTF">2021-12-2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BC823D8FA604BA190184A5683A8D3</vt:lpwstr>
  </property>
</Properties>
</file>